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5D91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40"/>
          <w:szCs w:val="32"/>
          <w:lang w:val="es-PE"/>
        </w:rPr>
      </w:pPr>
      <w:r w:rsidRPr="006859D7">
        <w:rPr>
          <w:rFonts w:ascii="Times New Roman" w:hAnsi="Times New Roman"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4F70604A" w:rsidR="00D72A4A" w:rsidRPr="006859D7" w:rsidRDefault="00D72A4A" w:rsidP="00D72A4A">
      <w:pPr>
        <w:pStyle w:val="TITULOLABORATORIO"/>
      </w:pPr>
      <w:r w:rsidRPr="006859D7">
        <w:t>LABORATORIO N° 2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4B38DCD7" w:rsidR="00D72A4A" w:rsidRPr="006859D7" w:rsidRDefault="00D72A4A" w:rsidP="00D72A4A">
      <w:pPr>
        <w:pStyle w:val="Subttulo"/>
      </w:pPr>
      <w:r w:rsidRPr="006859D7">
        <w:t>“</w:t>
      </w:r>
      <w:r w:rsidR="006C42C8" w:rsidRPr="006859D7">
        <w:t xml:space="preserve">ALGORITMIA </w:t>
      </w:r>
      <w:r w:rsidR="00E84242">
        <w:t>CONDICIONAL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66178A3E" w14:textId="0DE597F1" w:rsidR="00D72A4A" w:rsidRPr="006859D7" w:rsidRDefault="006C42C8" w:rsidP="00D72A4A">
      <w:pPr>
        <w:jc w:val="center"/>
        <w:rPr>
          <w:rFonts w:ascii="Times New Roman" w:hAnsi="Times New Roman" w:cs="Times New Roman"/>
          <w:sz w:val="36"/>
          <w:lang w:val="es-PE"/>
        </w:rPr>
      </w:pPr>
      <w:r w:rsidRPr="006859D7">
        <w:rPr>
          <w:rFonts w:ascii="Times New Roman" w:hAnsi="Times New Roman" w:cs="Times New Roman"/>
          <w:sz w:val="36"/>
          <w:lang w:val="es-PE"/>
        </w:rPr>
        <w:t>PROGRAMACIÓN I</w:t>
      </w:r>
    </w:p>
    <w:p w14:paraId="301F6A08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24E63EF" w14:textId="4F0DF244" w:rsidR="00D72A4A" w:rsidRPr="006859D7" w:rsidRDefault="00D72A4A" w:rsidP="006C42C8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>ESTUDIANTE(S)</w:t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</w:t>
      </w:r>
    </w:p>
    <w:p w14:paraId="045C9F45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>Sánchez Rojas Jhonatan Artemio</w:t>
      </w:r>
    </w:p>
    <w:p w14:paraId="7056CC91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 xml:space="preserve">Valdiviezo Jiménez Víctor Javier </w:t>
      </w:r>
    </w:p>
    <w:p w14:paraId="4CF2C0D9" w14:textId="77777777" w:rsidR="00D72A4A" w:rsidRPr="006859D7" w:rsidRDefault="00D72A4A" w:rsidP="00D72A4A">
      <w:pPr>
        <w:pStyle w:val="Prrafodelista"/>
        <w:widowControl/>
        <w:numPr>
          <w:ilvl w:val="0"/>
          <w:numId w:val="1"/>
        </w:numPr>
        <w:autoSpaceDE/>
        <w:autoSpaceDN/>
        <w:spacing w:after="200" w:line="276" w:lineRule="auto"/>
        <w:ind w:left="3969"/>
        <w:contextualSpacing/>
        <w:jc w:val="left"/>
        <w:rPr>
          <w:rFonts w:ascii="Times New Roman" w:hAnsi="Times New Roman" w:cs="Times New Roman"/>
          <w:b/>
        </w:rPr>
      </w:pPr>
      <w:r w:rsidRPr="006859D7">
        <w:rPr>
          <w:rFonts w:ascii="Times New Roman" w:hAnsi="Times New Roman" w:cs="Times New Roman"/>
          <w:b/>
        </w:rPr>
        <w:t xml:space="preserve">Vigo Villar Cristhian Aaron </w:t>
      </w:r>
    </w:p>
    <w:p w14:paraId="17DD2D82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1B27A48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DOCENTE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  </w:t>
      </w:r>
    </w:p>
    <w:p w14:paraId="723F3D1B" w14:textId="12B6BEF2" w:rsidR="00D72A4A" w:rsidRPr="006859D7" w:rsidRDefault="006C42C8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ASTO RODRIGUEZ EMERSON MAXIMO</w:t>
      </w:r>
    </w:p>
    <w:p w14:paraId="7F18202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5B9769CA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CICLO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:</w:t>
      </w:r>
    </w:p>
    <w:p w14:paraId="5AC24592" w14:textId="4C84A88B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202</w:t>
      </w:r>
      <w:r w:rsidR="006C42C8" w:rsidRPr="006859D7">
        <w:rPr>
          <w:rFonts w:ascii="Times New Roman" w:hAnsi="Times New Roman" w:cs="Times New Roman"/>
          <w:b/>
          <w:lang w:val="es-PE"/>
        </w:rPr>
        <w:t>2</w:t>
      </w:r>
      <w:r w:rsidRPr="006859D7">
        <w:rPr>
          <w:rFonts w:ascii="Times New Roman" w:hAnsi="Times New Roman" w:cs="Times New Roman"/>
          <w:b/>
          <w:lang w:val="es-PE"/>
        </w:rPr>
        <w:t xml:space="preserve"> I</w:t>
      </w:r>
    </w:p>
    <w:p w14:paraId="69F3CE0C" w14:textId="07C8027D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1F142E35" w14:textId="643D74F4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AB9811F" w14:textId="199B5E80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78851EFA" w14:textId="26024BCB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039DBC5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36"/>
          <w:lang w:val="es-PE"/>
        </w:rPr>
      </w:pPr>
      <w:r w:rsidRPr="006859D7">
        <w:rPr>
          <w:rFonts w:ascii="Times New Roman" w:hAnsi="Times New Roman" w:cs="Times New Roman"/>
          <w:sz w:val="36"/>
          <w:szCs w:val="20"/>
          <w:lang w:val="es-PE"/>
        </w:rPr>
        <w:t>T</w:t>
      </w:r>
      <w:r w:rsidRPr="006859D7">
        <w:rPr>
          <w:rFonts w:ascii="Times New Roman" w:hAnsi="Times New Roman" w:cs="Times New Roman"/>
          <w:sz w:val="36"/>
          <w:szCs w:val="36"/>
          <w:lang w:val="es-PE"/>
        </w:rPr>
        <w:t>rujillo, Perú</w:t>
      </w:r>
    </w:p>
    <w:p w14:paraId="65BBC397" w14:textId="4E1EDDED" w:rsidR="006C42C8" w:rsidRPr="006859D7" w:rsidRDefault="00D72A4A" w:rsidP="00D72A4A">
      <w:pPr>
        <w:pStyle w:val="Ttulo"/>
        <w:ind w:left="2880"/>
        <w:rPr>
          <w:rFonts w:ascii="Times New Roman" w:hAnsi="Times New Roman" w:cs="Times New Roman"/>
          <w:sz w:val="32"/>
          <w:szCs w:val="32"/>
          <w:lang w:val="es-PE"/>
        </w:rPr>
        <w:sectPr w:rsidR="006C42C8" w:rsidRPr="006859D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59D7">
        <w:rPr>
          <w:rFonts w:ascii="Times New Roman" w:hAnsi="Times New Roman" w:cs="Times New Roman"/>
          <w:sz w:val="32"/>
          <w:szCs w:val="32"/>
          <w:lang w:val="es-PE"/>
        </w:rPr>
        <w:t xml:space="preserve">    202</w:t>
      </w:r>
      <w:r w:rsidR="008E026C" w:rsidRPr="006859D7">
        <w:rPr>
          <w:rFonts w:ascii="Times New Roman" w:hAnsi="Times New Roman" w:cs="Times New Roman"/>
          <w:sz w:val="32"/>
          <w:szCs w:val="32"/>
          <w:lang w:val="es-PE"/>
        </w:rPr>
        <w:t>2</w:t>
      </w:r>
    </w:p>
    <w:p w14:paraId="425E6B20" w14:textId="551B25C8" w:rsidR="008E026C" w:rsidRPr="006859D7" w:rsidRDefault="008E026C" w:rsidP="00DE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348498"/>
      <w:bookmarkStart w:id="1" w:name="_GoBack"/>
      <w:bookmarkEnd w:id="1"/>
      <w:r w:rsidRPr="00685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ascii="Times New Roman" w:hAnsi="Times New Roman"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ab/>
      </w:r>
    </w:p>
    <w:sdt>
      <w:sdtPr>
        <w:rPr>
          <w:rFonts w:ascii="Times New Roman" w:eastAsia="Arial MT" w:hAnsi="Times New Roman" w:cs="Times New Roman"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AA823" w14:textId="7BDED56B" w:rsidR="008E026C" w:rsidRPr="006859D7" w:rsidRDefault="008E026C">
          <w:pPr>
            <w:pStyle w:val="TtuloTDC"/>
            <w:rPr>
              <w:rFonts w:ascii="Times New Roman" w:hAnsi="Times New Roman" w:cs="Times New Roman"/>
            </w:rPr>
          </w:pPr>
        </w:p>
        <w:p w14:paraId="099ADEA0" w14:textId="561C8468" w:rsidR="00F236B0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6859D7">
            <w:rPr>
              <w:rFonts w:ascii="Times New Roman" w:hAnsi="Times New Roman" w:cs="Times New Roman"/>
            </w:rPr>
            <w:fldChar w:fldCharType="begin"/>
          </w:r>
          <w:r w:rsidRPr="006859D7">
            <w:rPr>
              <w:rFonts w:ascii="Times New Roman" w:hAnsi="Times New Roman" w:cs="Times New Roman"/>
            </w:rPr>
            <w:instrText xml:space="preserve"> TOC \o "1-3" \h \z \u </w:instrText>
          </w:r>
          <w:r w:rsidRPr="006859D7">
            <w:rPr>
              <w:rFonts w:ascii="Times New Roman" w:hAnsi="Times New Roman" w:cs="Times New Roman"/>
            </w:rPr>
            <w:fldChar w:fldCharType="separate"/>
          </w:r>
          <w:hyperlink w:anchor="_Toc105537644" w:history="1">
            <w:r w:rsidR="00F236B0" w:rsidRPr="00FD1D86">
              <w:rPr>
                <w:rStyle w:val="Hipervnculo"/>
                <w:noProof/>
              </w:rPr>
              <w:t>RESUMEN</w:t>
            </w:r>
            <w:r w:rsidR="00F236B0">
              <w:rPr>
                <w:noProof/>
                <w:webHidden/>
              </w:rPr>
              <w:tab/>
            </w:r>
            <w:r w:rsidR="00F236B0">
              <w:rPr>
                <w:noProof/>
                <w:webHidden/>
              </w:rPr>
              <w:fldChar w:fldCharType="begin"/>
            </w:r>
            <w:r w:rsidR="00F236B0">
              <w:rPr>
                <w:noProof/>
                <w:webHidden/>
              </w:rPr>
              <w:instrText xml:space="preserve"> PAGEREF _Toc105537644 \h </w:instrText>
            </w:r>
            <w:r w:rsidR="00F236B0">
              <w:rPr>
                <w:noProof/>
                <w:webHidden/>
              </w:rPr>
            </w:r>
            <w:r w:rsidR="00F236B0">
              <w:rPr>
                <w:noProof/>
                <w:webHidden/>
              </w:rPr>
              <w:fldChar w:fldCharType="separate"/>
            </w:r>
            <w:r w:rsidR="00F236B0">
              <w:rPr>
                <w:noProof/>
                <w:webHidden/>
              </w:rPr>
              <w:t>3</w:t>
            </w:r>
            <w:r w:rsidR="00F236B0">
              <w:rPr>
                <w:noProof/>
                <w:webHidden/>
              </w:rPr>
              <w:fldChar w:fldCharType="end"/>
            </w:r>
          </w:hyperlink>
        </w:p>
        <w:p w14:paraId="155B4D76" w14:textId="7A32F63D" w:rsidR="00F236B0" w:rsidRDefault="00F236B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45" w:history="1">
            <w:r w:rsidRPr="00FD1D86">
              <w:rPr>
                <w:rStyle w:val="Hipervnculo"/>
                <w:noProof/>
              </w:rPr>
              <w:t>LO TERMINAN X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5738" w14:textId="101E39C6" w:rsidR="00F236B0" w:rsidRDefault="00F236B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46" w:history="1">
            <w:r w:rsidRPr="00FD1D86">
              <w:rPr>
                <w:rStyle w:val="Hipervnculo"/>
                <w:noProof/>
              </w:rPr>
              <w:t>DESARROLLO DEL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F7C2" w14:textId="3EEADBD2" w:rsidR="00F236B0" w:rsidRDefault="00F236B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47" w:history="1">
            <w:r w:rsidRPr="00FD1D86">
              <w:rPr>
                <w:rStyle w:val="Hipervnculo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D1D86">
              <w:rPr>
                <w:rStyle w:val="Hipervnculo"/>
                <w:rFonts w:cs="Times New Roman"/>
                <w:noProof/>
              </w:rPr>
              <w:t>Desarrollo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7CFC" w14:textId="5E2FC555" w:rsidR="00F236B0" w:rsidRDefault="00F236B0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48" w:history="1">
            <w:r w:rsidRPr="00FD1D86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D1D86">
              <w:rPr>
                <w:rStyle w:val="Hipervnculo"/>
                <w:noProof/>
                <w:lang w:val="es-PE"/>
              </w:rPr>
              <w:t>Ejercici</w:t>
            </w:r>
            <w:r w:rsidRPr="00FD1D86">
              <w:rPr>
                <w:rStyle w:val="Hipervnculo"/>
                <w:noProof/>
              </w:rPr>
              <w:t>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892A" w14:textId="2EB91E74" w:rsidR="00F236B0" w:rsidRDefault="00F236B0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49" w:history="1">
            <w:r w:rsidRPr="00FD1D86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D1D86">
              <w:rPr>
                <w:rStyle w:val="Hipervnculo"/>
                <w:noProof/>
                <w:lang w:val="es-PE"/>
              </w:rPr>
              <w:t>Ejercici</w:t>
            </w:r>
            <w:r w:rsidRPr="00FD1D86">
              <w:rPr>
                <w:rStyle w:val="Hipervnculo"/>
                <w:noProof/>
              </w:rPr>
              <w:t>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043F" w14:textId="150AF3F2" w:rsidR="00F236B0" w:rsidRDefault="00F236B0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50" w:history="1">
            <w:r w:rsidRPr="00FD1D86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D1D86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C59F" w14:textId="0CDC97BF" w:rsidR="00F236B0" w:rsidRDefault="00F236B0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51" w:history="1">
            <w:r w:rsidRPr="00FD1D86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D1D86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2B6C" w14:textId="17B7DBFB" w:rsidR="00F236B0" w:rsidRDefault="00F236B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52" w:history="1">
            <w:r w:rsidRPr="00FD1D86">
              <w:rPr>
                <w:rStyle w:val="Hipervnculo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D1D86">
              <w:rPr>
                <w:rStyle w:val="Hipervnculo"/>
                <w:rFonts w:cs="Times New Roman"/>
                <w:noProof/>
              </w:rPr>
              <w:t>Resultados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8CB9" w14:textId="13281D00" w:rsidR="00F236B0" w:rsidRDefault="00F236B0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53" w:history="1">
            <w:r w:rsidRPr="00FD1D86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D1D86">
              <w:rPr>
                <w:rStyle w:val="Hipervnculo"/>
                <w:noProof/>
                <w:lang w:val="es-PE"/>
              </w:rPr>
              <w:t>Ejercici</w:t>
            </w:r>
            <w:r w:rsidRPr="00FD1D86">
              <w:rPr>
                <w:rStyle w:val="Hipervnculo"/>
                <w:noProof/>
              </w:rPr>
              <w:t>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81C7" w14:textId="59B7CC6D" w:rsidR="00F236B0" w:rsidRDefault="00F236B0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54" w:history="1">
            <w:r w:rsidRPr="00FD1D86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D1D86">
              <w:rPr>
                <w:rStyle w:val="Hipervnculo"/>
                <w:noProof/>
                <w:lang w:val="es-PE"/>
              </w:rPr>
              <w:t>Ejercici</w:t>
            </w:r>
            <w:r w:rsidRPr="00FD1D86">
              <w:rPr>
                <w:rStyle w:val="Hipervnculo"/>
                <w:noProof/>
              </w:rPr>
              <w:t>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90B2" w14:textId="3D0DE1E2" w:rsidR="00F236B0" w:rsidRDefault="00F236B0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55" w:history="1">
            <w:r w:rsidRPr="00FD1D86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D1D86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501F6" w14:textId="103C96D7" w:rsidR="00F236B0" w:rsidRDefault="00F236B0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56" w:history="1">
            <w:r w:rsidRPr="00FD1D86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D1D86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1999" w14:textId="55F51842" w:rsidR="00F236B0" w:rsidRDefault="00F236B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57" w:history="1">
            <w:r w:rsidRPr="00FD1D86">
              <w:rPr>
                <w:rStyle w:val="Hipervnculo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D1D86">
              <w:rPr>
                <w:rStyle w:val="Hipervnculo"/>
                <w:rFonts w:cs="Times New Roman"/>
                <w:noProof/>
              </w:rPr>
              <w:t>Desarrollo de test de 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FDB0" w14:textId="4F1416F3" w:rsidR="00F236B0" w:rsidRDefault="00F236B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58" w:history="1">
            <w:r w:rsidRPr="00FD1D86">
              <w:rPr>
                <w:rStyle w:val="Hipervnculo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D1D86">
              <w:rPr>
                <w:rStyle w:val="Hipervnculo"/>
                <w:rFonts w:cs="Times New Roman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338F" w14:textId="0CABE24A" w:rsidR="00F236B0" w:rsidRDefault="00F236B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59" w:history="1">
            <w:r w:rsidRPr="00FD1D86">
              <w:rPr>
                <w:rStyle w:val="Hipervnculo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FD1D86">
              <w:rPr>
                <w:rStyle w:val="Hipervnculo"/>
                <w:rFonts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E0FF" w14:textId="2F7AFA6D" w:rsidR="00F236B0" w:rsidRDefault="00F236B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60" w:history="1">
            <w:r w:rsidRPr="00FD1D86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6DC7" w14:textId="406A9ED6" w:rsidR="00F236B0" w:rsidRDefault="00F236B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537661" w:history="1">
            <w:r w:rsidRPr="00FD1D86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10E6" w14:textId="293FA49D" w:rsidR="008E026C" w:rsidRPr="006859D7" w:rsidRDefault="008E026C">
          <w:pPr>
            <w:rPr>
              <w:rFonts w:ascii="Times New Roman" w:hAnsi="Times New Roman" w:cs="Times New Roman"/>
            </w:rPr>
          </w:pPr>
          <w:r w:rsidRPr="006859D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878C7DA" w14:textId="34F2CFBA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  <w:sectPr w:rsidR="008E026C" w:rsidRPr="006859D7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2AD640" w14:textId="77777777" w:rsidR="008E026C" w:rsidRPr="006859D7" w:rsidRDefault="008E026C" w:rsidP="008E026C">
      <w:pPr>
        <w:pStyle w:val="Ttulo1"/>
      </w:pPr>
      <w:bookmarkStart w:id="2" w:name="_Toc509912475"/>
      <w:bookmarkStart w:id="3" w:name="_Toc44348499"/>
      <w:bookmarkStart w:id="4" w:name="_Toc105537644"/>
      <w:r w:rsidRPr="006859D7">
        <w:lastRenderedPageBreak/>
        <w:t>RESUMEN</w:t>
      </w:r>
      <w:bookmarkEnd w:id="2"/>
      <w:bookmarkEnd w:id="3"/>
      <w:bookmarkEnd w:id="4"/>
    </w:p>
    <w:p w14:paraId="5812CFA6" w14:textId="72CF429C" w:rsidR="008E026C" w:rsidRPr="006859D7" w:rsidRDefault="004E33C8" w:rsidP="004E33C8">
      <w:pPr>
        <w:pStyle w:val="Descripcin"/>
      </w:pPr>
      <w:r>
        <w:t>s</w:t>
      </w:r>
    </w:p>
    <w:p w14:paraId="64B4F443" w14:textId="77777777" w:rsidR="008E026C" w:rsidRPr="006859D7" w:rsidRDefault="008E026C" w:rsidP="004E33C8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b/>
          <w:bCs/>
          <w:iCs/>
          <w:lang w:val="es-PE"/>
        </w:rPr>
      </w:pPr>
      <w:bookmarkStart w:id="5" w:name="_Toc285535801"/>
      <w:r w:rsidRPr="006859D7">
        <w:rPr>
          <w:rFonts w:ascii="Times New Roman" w:hAnsi="Times New Roman" w:cs="Times New Roman"/>
          <w:b/>
          <w:bCs/>
          <w:iCs/>
          <w:lang w:val="es-PE"/>
        </w:rPr>
        <w:tab/>
      </w:r>
      <w:bookmarkStart w:id="6" w:name="_Toc410627895"/>
    </w:p>
    <w:bookmarkEnd w:id="5"/>
    <w:bookmarkEnd w:id="6"/>
    <w:p w14:paraId="0D0B89D5" w14:textId="77777777" w:rsidR="008E026C" w:rsidRPr="006859D7" w:rsidRDefault="008E026C" w:rsidP="004E33C8">
      <w:pPr>
        <w:numPr>
          <w:ilvl w:val="12"/>
          <w:numId w:val="0"/>
        </w:numPr>
        <w:spacing w:line="480" w:lineRule="auto"/>
        <w:ind w:firstLine="720"/>
        <w:rPr>
          <w:rFonts w:ascii="Times New Roman" w:hAnsi="Times New Roman" w:cs="Times New Roman"/>
          <w:lang w:val="es-PE"/>
        </w:rPr>
      </w:pPr>
    </w:p>
    <w:p w14:paraId="139B377F" w14:textId="0B944273" w:rsidR="000F395C" w:rsidRDefault="000F395C" w:rsidP="000F395C">
      <w:pPr>
        <w:pStyle w:val="Ttulo1"/>
        <w:tabs>
          <w:tab w:val="left" w:pos="708"/>
        </w:tabs>
        <w:jc w:val="left"/>
      </w:pPr>
      <w:r>
        <w:tab/>
      </w:r>
      <w:bookmarkStart w:id="7" w:name="_Toc105537645"/>
      <w:r>
        <w:t>LO TERMINAN XD</w:t>
      </w:r>
      <w:bookmarkEnd w:id="7"/>
    </w:p>
    <w:p w14:paraId="0EB35B8A" w14:textId="552F534B" w:rsidR="008E026C" w:rsidRPr="006859D7" w:rsidRDefault="008E026C" w:rsidP="004E33C8">
      <w:pPr>
        <w:pStyle w:val="Ttulo1"/>
      </w:pPr>
      <w:r w:rsidRPr="000F395C">
        <w:br w:type="page"/>
      </w:r>
      <w:bookmarkStart w:id="8" w:name="_Toc44348500"/>
      <w:bookmarkStart w:id="9" w:name="_Toc285535805"/>
      <w:bookmarkStart w:id="10" w:name="_Toc410627900"/>
      <w:bookmarkStart w:id="11" w:name="_Toc509912477"/>
      <w:bookmarkStart w:id="12" w:name="_Toc105537646"/>
      <w:r w:rsidRPr="006859D7">
        <w:lastRenderedPageBreak/>
        <w:t>DESARROLLO DEL LABORATORIO</w:t>
      </w:r>
      <w:bookmarkEnd w:id="8"/>
      <w:bookmarkEnd w:id="12"/>
      <w:r w:rsidRPr="006859D7">
        <w:t xml:space="preserve"> </w:t>
      </w:r>
      <w:bookmarkStart w:id="13" w:name="_Toc285535806"/>
      <w:bookmarkStart w:id="14" w:name="_Toc410627901"/>
      <w:bookmarkEnd w:id="9"/>
      <w:bookmarkEnd w:id="10"/>
      <w:bookmarkEnd w:id="11"/>
    </w:p>
    <w:p w14:paraId="11CB8897" w14:textId="155DC22E" w:rsidR="008E026C" w:rsidRPr="006859D7" w:rsidRDefault="00246DBD" w:rsidP="008E026C">
      <w:pPr>
        <w:pStyle w:val="Ttulo2"/>
        <w:rPr>
          <w:rFonts w:cs="Times New Roman"/>
        </w:rPr>
      </w:pPr>
      <w:bookmarkStart w:id="15" w:name="_Toc44348501"/>
      <w:bookmarkStart w:id="16" w:name="_Toc105537647"/>
      <w:r w:rsidRPr="006859D7">
        <w:rPr>
          <w:rFonts w:cs="Times New Roman"/>
        </w:rPr>
        <w:t xml:space="preserve">Desarrollo </w:t>
      </w:r>
      <w:r w:rsidR="008E026C" w:rsidRPr="006859D7">
        <w:rPr>
          <w:rFonts w:cs="Times New Roman"/>
        </w:rPr>
        <w:t>de la experiencia</w:t>
      </w:r>
      <w:bookmarkEnd w:id="15"/>
      <w:bookmarkEnd w:id="16"/>
    </w:p>
    <w:p w14:paraId="7C225681" w14:textId="700E591A" w:rsidR="00246DBD" w:rsidRPr="005630C3" w:rsidRDefault="00246DBD" w:rsidP="00246DBD">
      <w:pPr>
        <w:pStyle w:val="Ttulo3"/>
      </w:pPr>
      <w:bookmarkStart w:id="17" w:name="_Toc105537648"/>
      <w:proofErr w:type="spellStart"/>
      <w:r w:rsidRPr="006859D7">
        <w:rPr>
          <w:lang w:val="es-PE"/>
        </w:rPr>
        <w:t>Ejercici</w:t>
      </w:r>
      <w:proofErr w:type="spellEnd"/>
      <w:r w:rsidRPr="006859D7">
        <w:t>o 1</w:t>
      </w:r>
      <w:bookmarkEnd w:id="17"/>
    </w:p>
    <w:p w14:paraId="7DA74812" w14:textId="67A8E0A1" w:rsidR="004E33C8" w:rsidRDefault="005630C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4BE7D65" wp14:editId="32A972D8">
            <wp:extent cx="4990012" cy="331877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974" cy="33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D2E4" w14:textId="7E8F59CC" w:rsidR="004E33C8" w:rsidRPr="006859D7" w:rsidRDefault="005630C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2776ED1" wp14:editId="1E5E43C1">
            <wp:extent cx="4989830" cy="3347442"/>
            <wp:effectExtent l="0" t="0" r="127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33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9217" w14:textId="77777777" w:rsidR="00246DBD" w:rsidRPr="006859D7" w:rsidRDefault="00246DBD" w:rsidP="009A3267">
      <w:pPr>
        <w:pStyle w:val="Ttulo3"/>
      </w:pPr>
      <w:bookmarkStart w:id="18" w:name="_Toc105537649"/>
      <w:proofErr w:type="spellStart"/>
      <w:r w:rsidRPr="006859D7">
        <w:rPr>
          <w:lang w:val="es-PE"/>
        </w:rPr>
        <w:lastRenderedPageBreak/>
        <w:t>Ejercici</w:t>
      </w:r>
      <w:proofErr w:type="spellEnd"/>
      <w:r w:rsidRPr="006859D7">
        <w:t>o 2</w:t>
      </w:r>
      <w:bookmarkEnd w:id="18"/>
    </w:p>
    <w:p w14:paraId="3CBA66AE" w14:textId="4605E689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601F162" w14:textId="05A89BD9" w:rsidR="00246DBD" w:rsidRDefault="00246DBD" w:rsidP="00246DBD">
      <w:pPr>
        <w:rPr>
          <w:rFonts w:ascii="Times New Roman" w:hAnsi="Times New Roman" w:cs="Times New Roman"/>
        </w:rPr>
      </w:pPr>
    </w:p>
    <w:p w14:paraId="306F8224" w14:textId="7E17AF22" w:rsidR="004E33C8" w:rsidRDefault="00291FF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DA6B478" wp14:editId="2F0729B7">
            <wp:extent cx="5534025" cy="4493623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27"/>
                    <a:stretch/>
                  </pic:blipFill>
                  <pic:spPr bwMode="auto">
                    <a:xfrm>
                      <a:off x="0" y="0"/>
                      <a:ext cx="5534025" cy="449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882CF" w14:textId="546A5C65" w:rsidR="004E33C8" w:rsidRDefault="004E33C8" w:rsidP="00246DBD">
      <w:pPr>
        <w:rPr>
          <w:rFonts w:ascii="Times New Roman" w:hAnsi="Times New Roman" w:cs="Times New Roman"/>
        </w:rPr>
      </w:pPr>
    </w:p>
    <w:p w14:paraId="0F676C6E" w14:textId="2074D0CD" w:rsidR="004E33C8" w:rsidRDefault="004E33C8" w:rsidP="00246DBD">
      <w:pPr>
        <w:rPr>
          <w:rFonts w:ascii="Times New Roman" w:hAnsi="Times New Roman" w:cs="Times New Roman"/>
        </w:rPr>
      </w:pPr>
    </w:p>
    <w:p w14:paraId="3C7B1CEB" w14:textId="51DCD890" w:rsidR="004E33C8" w:rsidRDefault="004E33C8" w:rsidP="00246DBD">
      <w:pPr>
        <w:rPr>
          <w:rFonts w:ascii="Times New Roman" w:hAnsi="Times New Roman" w:cs="Times New Roman"/>
        </w:rPr>
      </w:pPr>
    </w:p>
    <w:p w14:paraId="206CEF72" w14:textId="2B380B82" w:rsidR="004E33C8" w:rsidRDefault="004E33C8" w:rsidP="00246DBD">
      <w:pPr>
        <w:rPr>
          <w:rFonts w:ascii="Times New Roman" w:hAnsi="Times New Roman" w:cs="Times New Roman"/>
        </w:rPr>
      </w:pPr>
    </w:p>
    <w:p w14:paraId="201E374C" w14:textId="4BFCDA12" w:rsidR="004E33C8" w:rsidRDefault="004E33C8" w:rsidP="00246DBD">
      <w:pPr>
        <w:rPr>
          <w:rFonts w:ascii="Times New Roman" w:hAnsi="Times New Roman" w:cs="Times New Roman"/>
        </w:rPr>
      </w:pPr>
    </w:p>
    <w:p w14:paraId="3E46B9E2" w14:textId="025AEF55" w:rsidR="004E33C8" w:rsidRDefault="004E33C8" w:rsidP="00246DBD">
      <w:pPr>
        <w:rPr>
          <w:rFonts w:ascii="Times New Roman" w:hAnsi="Times New Roman" w:cs="Times New Roman"/>
        </w:rPr>
      </w:pPr>
    </w:p>
    <w:p w14:paraId="759C48BF" w14:textId="6FC68B24" w:rsidR="004E33C8" w:rsidRDefault="004E33C8" w:rsidP="00246DBD">
      <w:pPr>
        <w:rPr>
          <w:rFonts w:ascii="Times New Roman" w:hAnsi="Times New Roman" w:cs="Times New Roman"/>
        </w:rPr>
      </w:pPr>
    </w:p>
    <w:p w14:paraId="2ED4E1E2" w14:textId="1EC25469" w:rsidR="004E33C8" w:rsidRDefault="004E33C8" w:rsidP="00246DBD">
      <w:pPr>
        <w:rPr>
          <w:rFonts w:ascii="Times New Roman" w:hAnsi="Times New Roman" w:cs="Times New Roman"/>
        </w:rPr>
      </w:pPr>
    </w:p>
    <w:p w14:paraId="202D09E0" w14:textId="28F84214" w:rsidR="004E33C8" w:rsidRDefault="004E33C8" w:rsidP="00246DBD">
      <w:pPr>
        <w:rPr>
          <w:rFonts w:ascii="Times New Roman" w:hAnsi="Times New Roman" w:cs="Times New Roman"/>
        </w:rPr>
      </w:pPr>
    </w:p>
    <w:p w14:paraId="570BC8D7" w14:textId="45BF8759" w:rsidR="004E33C8" w:rsidRDefault="004E33C8" w:rsidP="00246DBD">
      <w:pPr>
        <w:rPr>
          <w:rFonts w:ascii="Times New Roman" w:hAnsi="Times New Roman" w:cs="Times New Roman"/>
        </w:rPr>
      </w:pPr>
    </w:p>
    <w:p w14:paraId="5FB84343" w14:textId="5C76995B" w:rsidR="004E33C8" w:rsidRDefault="004E33C8" w:rsidP="00246DBD">
      <w:pPr>
        <w:rPr>
          <w:rFonts w:ascii="Times New Roman" w:hAnsi="Times New Roman" w:cs="Times New Roman"/>
        </w:rPr>
      </w:pPr>
    </w:p>
    <w:p w14:paraId="4CE62D79" w14:textId="5AEC8FB6" w:rsidR="004E33C8" w:rsidRDefault="004E33C8" w:rsidP="00246DBD">
      <w:pPr>
        <w:rPr>
          <w:rFonts w:ascii="Times New Roman" w:hAnsi="Times New Roman" w:cs="Times New Roman"/>
        </w:rPr>
      </w:pPr>
    </w:p>
    <w:p w14:paraId="40520D43" w14:textId="57DE32F9" w:rsidR="004E33C8" w:rsidRDefault="004E33C8" w:rsidP="00246DBD">
      <w:pPr>
        <w:rPr>
          <w:rFonts w:ascii="Times New Roman" w:hAnsi="Times New Roman" w:cs="Times New Roman"/>
        </w:rPr>
      </w:pPr>
    </w:p>
    <w:p w14:paraId="02566BAE" w14:textId="635E1759" w:rsidR="004E33C8" w:rsidRDefault="004E33C8" w:rsidP="00246DBD">
      <w:pPr>
        <w:rPr>
          <w:rFonts w:ascii="Times New Roman" w:hAnsi="Times New Roman" w:cs="Times New Roman"/>
        </w:rPr>
      </w:pPr>
    </w:p>
    <w:p w14:paraId="2BB2A82B" w14:textId="6F0591ED" w:rsidR="004E33C8" w:rsidRDefault="004E33C8" w:rsidP="00246DBD">
      <w:pPr>
        <w:rPr>
          <w:rFonts w:ascii="Times New Roman" w:hAnsi="Times New Roman" w:cs="Times New Roman"/>
        </w:rPr>
      </w:pPr>
    </w:p>
    <w:p w14:paraId="1472B8AF" w14:textId="419E99CD" w:rsidR="004E33C8" w:rsidRDefault="004E33C8" w:rsidP="00246DBD">
      <w:pPr>
        <w:rPr>
          <w:rFonts w:ascii="Times New Roman" w:hAnsi="Times New Roman" w:cs="Times New Roman"/>
        </w:rPr>
      </w:pPr>
    </w:p>
    <w:p w14:paraId="1B8A94D0" w14:textId="5F0E1067" w:rsidR="004E33C8" w:rsidRPr="006859D7" w:rsidRDefault="004E33C8" w:rsidP="00246DBD">
      <w:pPr>
        <w:rPr>
          <w:rFonts w:ascii="Times New Roman" w:hAnsi="Times New Roman" w:cs="Times New Roman"/>
        </w:rPr>
      </w:pPr>
    </w:p>
    <w:p w14:paraId="23962414" w14:textId="77777777" w:rsidR="00246DBD" w:rsidRPr="006859D7" w:rsidRDefault="00246DBD" w:rsidP="009A3267">
      <w:pPr>
        <w:pStyle w:val="Ttulo3"/>
      </w:pPr>
      <w:bookmarkStart w:id="19" w:name="_Toc105537650"/>
      <w:r w:rsidRPr="006859D7">
        <w:lastRenderedPageBreak/>
        <w:t>Ejercicio 3</w:t>
      </w:r>
      <w:bookmarkEnd w:id="19"/>
    </w:p>
    <w:p w14:paraId="51F2E72F" w14:textId="4D83C0C0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962DE1F" w14:textId="77777777" w:rsidR="009F60A6" w:rsidRDefault="009F60A6" w:rsidP="009F60A6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Escriba un programa para encontrar las raíces de una ecuación cuadrática.</w:t>
      </w:r>
    </w:p>
    <w:p w14:paraId="5286656F" w14:textId="01F5F194" w:rsidR="009A3267" w:rsidRPr="009F60A6" w:rsidRDefault="009F60A6" w:rsidP="00246DBD">
      <w:pPr>
        <w:ind w:firstLine="720"/>
        <w:rPr>
          <w:rFonts w:ascii="Times New Roman" w:hAnsi="Times New Roman" w:cs="Times New Roman"/>
          <w:b/>
          <w:bCs/>
          <w:lang w:val="es-PE"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39DE797" wp14:editId="1CC6F591">
            <wp:simplePos x="0" y="0"/>
            <wp:positionH relativeFrom="column">
              <wp:posOffset>2082165</wp:posOffset>
            </wp:positionH>
            <wp:positionV relativeFrom="paragraph">
              <wp:posOffset>13970</wp:posOffset>
            </wp:positionV>
            <wp:extent cx="1455546" cy="739204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FB8C1" w14:textId="5AB929D8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629A0A" w14:textId="6FBC4DC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6014E9F" w14:textId="1B31F691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CCD31E" w14:textId="5ACC19D0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071A53" w14:textId="3957D47D" w:rsidR="009A3267" w:rsidRPr="006859D7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F4885C9" wp14:editId="22DD1732">
            <wp:simplePos x="0" y="0"/>
            <wp:positionH relativeFrom="column">
              <wp:posOffset>-31115</wp:posOffset>
            </wp:positionH>
            <wp:positionV relativeFrom="paragraph">
              <wp:posOffset>311150</wp:posOffset>
            </wp:positionV>
            <wp:extent cx="5612130" cy="505269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8E8DB" w14:textId="40F95C54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67F766A" w14:textId="33E9D46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668C39" w14:textId="0D587F09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81CB4C" w14:textId="7E64F4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326272" w14:textId="262593A0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C906EAA" w14:textId="77777777" w:rsidR="006859D7" w:rsidRPr="006859D7" w:rsidRDefault="006859D7" w:rsidP="00246DBD">
      <w:pPr>
        <w:rPr>
          <w:rFonts w:ascii="Times New Roman" w:hAnsi="Times New Roman" w:cs="Times New Roman"/>
        </w:rPr>
      </w:pPr>
    </w:p>
    <w:p w14:paraId="27C98BA0" w14:textId="615DAEE3" w:rsidR="00246DBD" w:rsidRPr="006859D7" w:rsidRDefault="00246DBD" w:rsidP="009A3267">
      <w:pPr>
        <w:pStyle w:val="Ttulo3"/>
      </w:pPr>
      <w:bookmarkStart w:id="20" w:name="_Toc105537651"/>
      <w:r w:rsidRPr="006859D7">
        <w:lastRenderedPageBreak/>
        <w:t>Ejercicio 4</w:t>
      </w:r>
      <w:bookmarkEnd w:id="20"/>
    </w:p>
    <w:p w14:paraId="4F4ADE40" w14:textId="70A5E831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a Ley de Grashof establece que un mecanismo de cuatro barras tiene al menos una articulación de revolución completa, si y solo si la suma de las longitudes de la barra más corta (S) y la barra más larga (L) es menor o igual que la suma de las</w:t>
      </w:r>
    </w:p>
    <w:p w14:paraId="063D2E78" w14:textId="35290EB6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6E7C478" wp14:editId="26EDD340">
            <wp:simplePos x="0" y="0"/>
            <wp:positionH relativeFrom="column">
              <wp:posOffset>1475105</wp:posOffset>
            </wp:positionH>
            <wp:positionV relativeFrom="paragraph">
              <wp:posOffset>503555</wp:posOffset>
            </wp:positionV>
            <wp:extent cx="2791460" cy="2162810"/>
            <wp:effectExtent l="0" t="0" r="889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ongitudes de las barras restantes (P y Q). Escriba un programa que solicite las longitudes de las 4 barras de un mecanismo y pueda determinar si cumple con la ley de Grashof.</w:t>
      </w:r>
    </w:p>
    <w:p w14:paraId="742C76AD" w14:textId="2849E02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8D1B6D1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5F6663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86B167F" w14:textId="421679F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7351A28A" w14:textId="278C765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2A51C42" w14:textId="10C7C89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B66BDFD" w14:textId="525CE88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1529016" w14:textId="2CBCAD2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D4B5761" w14:textId="2E64168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C02CC7" w14:textId="7782A6E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A4AF417" w14:textId="58830B78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65BD0C3" w14:textId="7B649E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E1B0662" w14:textId="4DD0BFD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5C2D3D" w14:textId="5740555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A172F84" w14:textId="4686C24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AD80A24" w14:textId="5B42BFE0" w:rsidR="00246DBD" w:rsidRPr="006859D7" w:rsidRDefault="009A3267" w:rsidP="00246DBD">
      <w:pPr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278CD22" wp14:editId="49EA3C9E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486400" cy="40233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6C010" w14:textId="2CAB30E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9B77418" w14:textId="78AA2CA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44D3D37" w14:textId="183C457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FC1E95F" w14:textId="2D22B83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80199CE" w14:textId="6076316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1530847" w14:textId="597151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B60CB89" w14:textId="7B6D29D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5EA6297" w14:textId="2BD4F3B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396FB3E" w14:textId="723136B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50DD9DC" w14:textId="5F6BA7A9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00BD6F6" w14:textId="214269A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DC97D8" w14:textId="28BA01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2D1AE6A" w14:textId="411CC32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777237C" w14:textId="55C1A9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A0BE98" w14:textId="23226A08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84AD4CC" w14:textId="77777777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A1397E5" w14:textId="2CB6F2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7B4019" w14:textId="7056A4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6E0B2A6" w14:textId="353253C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6C60D4E" w14:textId="56F952C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5E8CC1F" w14:textId="3EEB8D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D9EDDA7" w14:textId="02AA3E3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D69D750" w14:textId="2B328089" w:rsidR="00246DBD" w:rsidRPr="006859D7" w:rsidRDefault="00246DBD" w:rsidP="00246DBD">
      <w:pPr>
        <w:pStyle w:val="Ttulo2"/>
        <w:rPr>
          <w:rFonts w:cs="Times New Roman"/>
        </w:rPr>
      </w:pPr>
      <w:bookmarkStart w:id="21" w:name="_Toc105537652"/>
      <w:r w:rsidRPr="006859D7">
        <w:rPr>
          <w:rFonts w:cs="Times New Roman"/>
        </w:rPr>
        <w:lastRenderedPageBreak/>
        <w:t>Resultados de la experiencia</w:t>
      </w:r>
      <w:bookmarkEnd w:id="21"/>
    </w:p>
    <w:p w14:paraId="75D3E0D1" w14:textId="4875DBA4" w:rsidR="00DE0D43" w:rsidRPr="006859D7" w:rsidRDefault="00DE0D43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bookmarkStart w:id="22" w:name="_Toc44348502"/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Crear un repositorio en </w:t>
      </w:r>
      <w:proofErr w:type="spellStart"/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Github</w:t>
      </w:r>
      <w:proofErr w:type="spellEnd"/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 con el nombre “laboratorio-2-...-PI-UNT-2022”. </w:t>
      </w:r>
    </w:p>
    <w:p w14:paraId="59831105" w14:textId="1BDF0716" w:rsidR="00DE0D43" w:rsidRPr="006859D7" w:rsidRDefault="00DE0D43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En el repositorio deben estar todos los integrantes del grupo.</w:t>
      </w:r>
    </w:p>
    <w:p w14:paraId="1430E4B4" w14:textId="14011128" w:rsidR="00DE0D43" w:rsidRPr="006859D7" w:rsidRDefault="00DE0D43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Cada integrante de grupo debe crear una rama y resolver al menos 1 de los ejercicios propuestos.</w:t>
      </w:r>
    </w:p>
    <w:p w14:paraId="691B805E" w14:textId="7CDC5831" w:rsidR="008E026C" w:rsidRPr="006859D7" w:rsidRDefault="00246DBD" w:rsidP="009A3267">
      <w:pPr>
        <w:pStyle w:val="Ttulo3"/>
      </w:pPr>
      <w:bookmarkStart w:id="23" w:name="_Toc105537653"/>
      <w:proofErr w:type="spellStart"/>
      <w:r w:rsidRPr="006859D7">
        <w:rPr>
          <w:lang w:val="es-PE"/>
        </w:rPr>
        <w:t>Ejercici</w:t>
      </w:r>
      <w:proofErr w:type="spellEnd"/>
      <w:r w:rsidR="008E026C" w:rsidRPr="006859D7">
        <w:t>o 1</w:t>
      </w:r>
      <w:bookmarkEnd w:id="22"/>
      <w:bookmarkEnd w:id="23"/>
    </w:p>
    <w:p w14:paraId="39DF9AE3" w14:textId="4781E026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5C80FDED" w14:textId="5B9A4B0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93E4FBF" w14:textId="69F46E21" w:rsidR="009A3267" w:rsidRPr="006859D7" w:rsidRDefault="005630C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131CAE4" wp14:editId="4E41840A">
            <wp:extent cx="4895850" cy="2647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5971" w14:textId="3E610E0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C6320EB" w14:textId="71F2A81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1CB1D8" w14:textId="53FC99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DA0437" w14:textId="4294C87E" w:rsidR="00DE0D43" w:rsidRPr="006859D7" w:rsidRDefault="00246DBD" w:rsidP="009A3267">
      <w:pPr>
        <w:pStyle w:val="Ttulo3"/>
      </w:pPr>
      <w:bookmarkStart w:id="24" w:name="_Toc105537654"/>
      <w:proofErr w:type="spellStart"/>
      <w:r w:rsidRPr="006859D7">
        <w:rPr>
          <w:lang w:val="es-PE"/>
        </w:rPr>
        <w:t>Ejercici</w:t>
      </w:r>
      <w:proofErr w:type="spellEnd"/>
      <w:r w:rsidR="00DE0D43" w:rsidRPr="006859D7">
        <w:t>o 2</w:t>
      </w:r>
      <w:bookmarkEnd w:id="24"/>
    </w:p>
    <w:p w14:paraId="4FEE326E" w14:textId="6570818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A885135" w14:textId="4AA01C8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B72F1FB" w14:textId="252D8268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DF0874D" wp14:editId="4EB57414">
            <wp:extent cx="3810000" cy="11099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3200" b="62875"/>
                    <a:stretch/>
                  </pic:blipFill>
                  <pic:spPr bwMode="auto">
                    <a:xfrm>
                      <a:off x="0" y="0"/>
                      <a:ext cx="3811246" cy="111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C987" w14:textId="4B810A5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77BF8C" w14:textId="6E26B26A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5D9790C1" wp14:editId="1A992CE2">
            <wp:extent cx="3810000" cy="1066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730A" w14:textId="21A4C2ED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48D6BCE3" wp14:editId="7119328B">
            <wp:extent cx="3781425" cy="10572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98C" w14:textId="6362191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569F1F5" w14:textId="2D3CE7AA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4902187" wp14:editId="7862F76E">
            <wp:extent cx="3800475" cy="1047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6430" w14:textId="4B79D37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BEA8B48" w14:textId="281339F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C38B0FE" w14:textId="01A828C7" w:rsidR="00DE0D43" w:rsidRPr="006859D7" w:rsidRDefault="00DE0D43" w:rsidP="009A3267">
      <w:pPr>
        <w:pStyle w:val="Ttulo3"/>
      </w:pPr>
      <w:bookmarkStart w:id="25" w:name="_Toc44348503"/>
      <w:bookmarkStart w:id="26" w:name="_Toc105537655"/>
      <w:r w:rsidRPr="006859D7">
        <w:t>Ejercicio 3</w:t>
      </w:r>
      <w:bookmarkEnd w:id="25"/>
      <w:bookmarkEnd w:id="26"/>
    </w:p>
    <w:p w14:paraId="64C0AC5A" w14:textId="285910C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BCE9632" w14:textId="3E84824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8592E38" w14:textId="7C879C3C" w:rsidR="009A3267" w:rsidRPr="006859D7" w:rsidRDefault="009F60A6" w:rsidP="00246DBD">
      <w:pPr>
        <w:ind w:firstLine="720"/>
        <w:rPr>
          <w:rFonts w:ascii="Times New Roman" w:hAnsi="Times New Roman" w:cs="Times New Roman"/>
        </w:rPr>
      </w:pPr>
      <w:r w:rsidRPr="009F60A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5723102" wp14:editId="6CB375D0">
            <wp:simplePos x="0" y="0"/>
            <wp:positionH relativeFrom="column">
              <wp:posOffset>1040765</wp:posOffset>
            </wp:positionH>
            <wp:positionV relativeFrom="paragraph">
              <wp:posOffset>53975</wp:posOffset>
            </wp:positionV>
            <wp:extent cx="3513124" cy="2629128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A9BB5" w14:textId="6B2EF81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DD9F06E" w14:textId="2C04C49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4CB9DE" w14:textId="0A8356D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BA80E43" w14:textId="6B0D26C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0CCD79C" w14:textId="04B3413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CAE26C" w14:textId="525CF17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2A87730" w14:textId="23F14A2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B75CBD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4689E50" w14:textId="1C8E5E19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CBCA24D" w14:textId="0BAB26D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FFCADF0" w14:textId="5935725B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6BBC26B" w14:textId="22C7D1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AE0692" w14:textId="6C5F8944" w:rsidR="009A326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521ADD1" w14:textId="45D04A2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2B9BE31" w14:textId="0AC2399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8281CE3" w14:textId="15E911C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95C9714" w14:textId="601C972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3E0B366" w14:textId="77CF8ED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1E9DC" w14:textId="483CE66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75BA41E" w14:textId="26BBF2C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5B968899" wp14:editId="5BCFA5BB">
            <wp:simplePos x="0" y="0"/>
            <wp:positionH relativeFrom="column">
              <wp:posOffset>1040765</wp:posOffset>
            </wp:positionH>
            <wp:positionV relativeFrom="paragraph">
              <wp:posOffset>29210</wp:posOffset>
            </wp:positionV>
            <wp:extent cx="3512820" cy="3101340"/>
            <wp:effectExtent l="0" t="0" r="0" b="381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8"/>
                    <a:stretch/>
                  </pic:blipFill>
                  <pic:spPr bwMode="auto">
                    <a:xfrm>
                      <a:off x="0" y="0"/>
                      <a:ext cx="351282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BC8C4D" w14:textId="3E5F537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A10FE59" w14:textId="7981A8F2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3B558E" w14:textId="454E1C5A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27499" w14:textId="535FEB7F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1DA3FC7" w14:textId="4CCD8A9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44984EB" w14:textId="137CCD3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5DA7AE5" w14:textId="19A985F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7847E31" w14:textId="50E9D92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63C34E3" w14:textId="4C2446C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20FAF47" w14:textId="6EC4106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2B648E9" w14:textId="5617F879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A40E19" w14:textId="60BDD49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924481" w14:textId="1F5AEEEB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8C7021" w14:textId="6CB69C1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4902E19" w14:textId="1A45510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4201C8" w14:textId="2F4B551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80CEBF5" w14:textId="22C51F9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5910C2" w14:textId="16E4D1D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523C21" w14:textId="64D9ABD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DA1EF29" w14:textId="7777777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6E0FCA" w14:textId="0960823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66F420E" w14:textId="77777777" w:rsidR="009F60A6" w:rsidRPr="006859D7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B8E7F91" w14:textId="1ECB82B3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2C9E46" w14:textId="1C7380A1" w:rsidR="00246DBD" w:rsidRPr="006859D7" w:rsidRDefault="00DE0D43" w:rsidP="009A3267">
      <w:pPr>
        <w:pStyle w:val="Ttulo3"/>
      </w:pPr>
      <w:bookmarkStart w:id="27" w:name="_Toc105537656"/>
      <w:r w:rsidRPr="006859D7">
        <w:t>Ejercicio 4</w:t>
      </w:r>
      <w:bookmarkEnd w:id="27"/>
    </w:p>
    <w:p w14:paraId="49C08B11" w14:textId="5B431039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44444042" w14:textId="78BB8F3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EA6945C" w14:textId="6EF50C2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B3A05F6" wp14:editId="00476A6D">
            <wp:simplePos x="0" y="0"/>
            <wp:positionH relativeFrom="column">
              <wp:posOffset>45085</wp:posOffset>
            </wp:positionH>
            <wp:positionV relativeFrom="paragraph">
              <wp:posOffset>115570</wp:posOffset>
            </wp:positionV>
            <wp:extent cx="5637715" cy="293370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AC84" w14:textId="1FE3530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08FBD1C" w14:textId="715EB5A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620F72B" w14:textId="36A43B8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DC22CF" w14:textId="0E14F108" w:rsidR="00DE0D43" w:rsidRPr="006859D7" w:rsidRDefault="008E026C" w:rsidP="009A3267">
      <w:pPr>
        <w:pStyle w:val="Ttulo3"/>
        <w:numPr>
          <w:ilvl w:val="0"/>
          <w:numId w:val="0"/>
        </w:numPr>
        <w:ind w:left="851"/>
      </w:pPr>
      <w:r w:rsidRPr="006859D7">
        <w:t xml:space="preserve"> </w:t>
      </w:r>
    </w:p>
    <w:p w14:paraId="546F7EFF" w14:textId="5467D43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E459BE0" w14:textId="3D55A112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910F8AC" w14:textId="3B209CC0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D2A496A" w14:textId="0A4F554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08762AE" w14:textId="04E1778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58B3CA2A" w14:textId="045F8FB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1192CE1" w14:textId="1DDBA5E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E796E69" w14:textId="638D688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2F07164" w14:textId="1D3ADB74" w:rsidR="009A3267" w:rsidRPr="006859D7" w:rsidRDefault="009A3267" w:rsidP="009A3267">
      <w:pPr>
        <w:rPr>
          <w:rFonts w:ascii="Times New Roman" w:hAnsi="Times New Roman" w:cs="Times New Roman"/>
        </w:rPr>
      </w:pPr>
    </w:p>
    <w:p w14:paraId="7601A79C" w14:textId="38880DE6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955C03B" w14:textId="77777777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76055E7" w14:textId="05CC413C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5D4070C" w14:textId="1E32C38D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45343E63" w14:textId="77777777" w:rsidR="008E026C" w:rsidRPr="006859D7" w:rsidRDefault="008E026C" w:rsidP="008E026C">
      <w:pPr>
        <w:pStyle w:val="Ttulo2"/>
        <w:rPr>
          <w:rFonts w:cs="Times New Roman"/>
        </w:rPr>
      </w:pPr>
      <w:bookmarkStart w:id="28" w:name="_Toc44348504"/>
      <w:bookmarkStart w:id="29" w:name="_Toc105537657"/>
      <w:r w:rsidRPr="006859D7">
        <w:rPr>
          <w:rFonts w:cs="Times New Roman"/>
        </w:rPr>
        <w:lastRenderedPageBreak/>
        <w:t>Desarrollo de test de comprobación</w:t>
      </w:r>
      <w:bookmarkEnd w:id="28"/>
      <w:bookmarkEnd w:id="29"/>
    </w:p>
    <w:bookmarkEnd w:id="13"/>
    <w:bookmarkEnd w:id="14"/>
    <w:p w14:paraId="38D3FEF5" w14:textId="2BBBF386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A3267" w:rsidRPr="006859D7">
        <w:rPr>
          <w:rFonts w:ascii="Times New Roman" w:hAnsi="Times New Roman" w:cs="Times New Roman"/>
          <w:sz w:val="24"/>
          <w:szCs w:val="24"/>
        </w:rPr>
        <w:t xml:space="preserve">Investigue que otros comandos de </w:t>
      </w:r>
      <w:proofErr w:type="spellStart"/>
      <w:r w:rsidR="009A3267" w:rsidRPr="006859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A3267" w:rsidRPr="006859D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9A3267" w:rsidRPr="006859D7">
        <w:rPr>
          <w:rFonts w:ascii="Times New Roman" w:hAnsi="Times New Roman" w:cs="Times New Roman"/>
          <w:sz w:val="24"/>
          <w:szCs w:val="24"/>
        </w:rPr>
        <w:t>puden</w:t>
      </w:r>
      <w:proofErr w:type="spellEnd"/>
      <w:r w:rsidR="009A3267" w:rsidRPr="006859D7">
        <w:rPr>
          <w:rFonts w:ascii="Times New Roman" w:hAnsi="Times New Roman" w:cs="Times New Roman"/>
          <w:sz w:val="24"/>
          <w:szCs w:val="24"/>
        </w:rPr>
        <w:t xml:space="preserve"> utilizar para crear una nueva rama.</w:t>
      </w:r>
    </w:p>
    <w:p w14:paraId="19146977" w14:textId="39C2F34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CA0F9EF" w14:textId="74607DFD" w:rsidR="006859D7" w:rsidRPr="003462C2" w:rsidRDefault="005630C3" w:rsidP="00F236B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 w:rsidR="003462C2" w:rsidRPr="003462C2">
        <w:rPr>
          <w:rFonts w:ascii="Times New Roman" w:hAnsi="Times New Roman" w:cs="Times New Roman"/>
          <w:sz w:val="24"/>
        </w:rPr>
        <w:t>A parte del conocido “</w:t>
      </w:r>
      <w:proofErr w:type="spellStart"/>
      <w:r w:rsidR="003462C2" w:rsidRPr="003462C2">
        <w:rPr>
          <w:rFonts w:ascii="Times New Roman" w:hAnsi="Times New Roman" w:cs="Times New Roman"/>
          <w:sz w:val="24"/>
        </w:rPr>
        <w:t>git</w:t>
      </w:r>
      <w:proofErr w:type="spellEnd"/>
      <w:r w:rsidR="003462C2" w:rsidRPr="003462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62C2" w:rsidRPr="003462C2">
        <w:rPr>
          <w:rFonts w:ascii="Times New Roman" w:hAnsi="Times New Roman" w:cs="Times New Roman"/>
          <w:sz w:val="24"/>
        </w:rPr>
        <w:t>branch</w:t>
      </w:r>
      <w:proofErr w:type="spellEnd"/>
      <w:r w:rsidR="003462C2" w:rsidRPr="003462C2">
        <w:rPr>
          <w:rFonts w:ascii="Times New Roman" w:hAnsi="Times New Roman" w:cs="Times New Roman"/>
          <w:sz w:val="24"/>
        </w:rPr>
        <w:t xml:space="preserve">” para la creación de ramas, existe otro comando con el cual podemos crear una nueva rama a partir de una ya existente. Este comando se trabaja de la siguiente manera: </w:t>
      </w:r>
      <w:proofErr w:type="spellStart"/>
      <w:r w:rsidR="003462C2" w:rsidRPr="003462C2">
        <w:rPr>
          <w:rFonts w:ascii="Times New Roman" w:hAnsi="Times New Roman" w:cs="Times New Roman"/>
          <w:b/>
          <w:i/>
          <w:sz w:val="24"/>
        </w:rPr>
        <w:t>git</w:t>
      </w:r>
      <w:proofErr w:type="spellEnd"/>
      <w:r w:rsidR="003462C2" w:rsidRPr="003462C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3462C2" w:rsidRPr="003462C2">
        <w:rPr>
          <w:rFonts w:ascii="Times New Roman" w:hAnsi="Times New Roman" w:cs="Times New Roman"/>
          <w:b/>
          <w:i/>
          <w:sz w:val="24"/>
        </w:rPr>
        <w:t>checkout</w:t>
      </w:r>
      <w:proofErr w:type="spellEnd"/>
      <w:r w:rsidR="003462C2" w:rsidRPr="003462C2">
        <w:rPr>
          <w:rFonts w:ascii="Times New Roman" w:hAnsi="Times New Roman" w:cs="Times New Roman"/>
          <w:b/>
          <w:i/>
          <w:sz w:val="24"/>
        </w:rPr>
        <w:t xml:space="preserve"> –b “nombre de rama”</w:t>
      </w:r>
      <w:r w:rsidR="003462C2" w:rsidRPr="003462C2">
        <w:rPr>
          <w:rFonts w:ascii="Times New Roman" w:hAnsi="Times New Roman" w:cs="Times New Roman"/>
          <w:sz w:val="24"/>
        </w:rPr>
        <w:t xml:space="preserve">. Y significa una manera alternativa al </w:t>
      </w:r>
      <w:r w:rsidR="003462C2">
        <w:rPr>
          <w:rFonts w:ascii="Times New Roman" w:hAnsi="Times New Roman" w:cs="Times New Roman"/>
          <w:sz w:val="24"/>
        </w:rPr>
        <w:t>“</w:t>
      </w:r>
      <w:proofErr w:type="spellStart"/>
      <w:r w:rsidR="003462C2" w:rsidRPr="003462C2">
        <w:rPr>
          <w:rFonts w:ascii="Times New Roman" w:hAnsi="Times New Roman" w:cs="Times New Roman"/>
          <w:sz w:val="24"/>
        </w:rPr>
        <w:t>git</w:t>
      </w:r>
      <w:proofErr w:type="spellEnd"/>
      <w:r w:rsidR="003462C2" w:rsidRPr="003462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62C2" w:rsidRPr="003462C2">
        <w:rPr>
          <w:rFonts w:ascii="Times New Roman" w:hAnsi="Times New Roman" w:cs="Times New Roman"/>
          <w:sz w:val="24"/>
        </w:rPr>
        <w:t>branch</w:t>
      </w:r>
      <w:proofErr w:type="spellEnd"/>
      <w:r w:rsidR="003462C2">
        <w:rPr>
          <w:rFonts w:ascii="Times New Roman" w:hAnsi="Times New Roman" w:cs="Times New Roman"/>
          <w:sz w:val="24"/>
        </w:rPr>
        <w:t>” en</w:t>
      </w:r>
      <w:r w:rsidR="003462C2" w:rsidRPr="003462C2">
        <w:rPr>
          <w:rFonts w:ascii="Times New Roman" w:hAnsi="Times New Roman" w:cs="Times New Roman"/>
          <w:sz w:val="24"/>
        </w:rPr>
        <w:t xml:space="preserve"> algunos casos específicos. </w:t>
      </w:r>
    </w:p>
    <w:p w14:paraId="672BFDC1" w14:textId="0C98830A" w:rsidR="006859D7" w:rsidRDefault="006859D7" w:rsidP="009A3267">
      <w:pPr>
        <w:rPr>
          <w:rFonts w:ascii="Times New Roman" w:hAnsi="Times New Roman" w:cs="Times New Roman"/>
        </w:rPr>
      </w:pPr>
    </w:p>
    <w:p w14:paraId="51E7D56C" w14:textId="77777777" w:rsidR="003462C2" w:rsidRPr="006859D7" w:rsidRDefault="003462C2" w:rsidP="009A3267">
      <w:pPr>
        <w:rPr>
          <w:rFonts w:ascii="Times New Roman" w:hAnsi="Times New Roman" w:cs="Times New Roman"/>
        </w:rPr>
      </w:pPr>
    </w:p>
    <w:p w14:paraId="37E8DCFD" w14:textId="02385482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i… entonces.</w:t>
      </w:r>
    </w:p>
    <w:p w14:paraId="57DF9A33" w14:textId="35762D7A" w:rsidR="006859D7" w:rsidRDefault="006859D7" w:rsidP="009A3267">
      <w:pPr>
        <w:rPr>
          <w:rFonts w:ascii="Times New Roman" w:hAnsi="Times New Roman" w:cs="Times New Roman"/>
        </w:rPr>
      </w:pPr>
    </w:p>
    <w:p w14:paraId="5DEE791D" w14:textId="55803071" w:rsidR="0025646B" w:rsidRPr="0025646B" w:rsidRDefault="006D1B99" w:rsidP="002564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 xml:space="preserve">Este comando permite colocar condiciones al algoritmo, </w:t>
      </w:r>
      <w:r w:rsidR="0025646B" w:rsidRPr="0025646B">
        <w:rPr>
          <w:rFonts w:ascii="Times New Roman" w:hAnsi="Times New Roman" w:cs="Times New Roman"/>
          <w:sz w:val="24"/>
          <w:szCs w:val="24"/>
        </w:rPr>
        <w:t xml:space="preserve">al aplicarlo, se evalúa la condición y se ejecuta las instrucciones que correspondan. </w:t>
      </w:r>
    </w:p>
    <w:p w14:paraId="11BB7518" w14:textId="7C302453" w:rsidR="006D1B99" w:rsidRPr="0025646B" w:rsidRDefault="0025646B" w:rsidP="006D1B9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5646B">
        <w:rPr>
          <w:rFonts w:ascii="Times New Roman" w:hAnsi="Times New Roman" w:cs="Times New Roman"/>
          <w:sz w:val="24"/>
          <w:szCs w:val="24"/>
        </w:rPr>
        <w:t>Ejm</w:t>
      </w:r>
      <w:proofErr w:type="spellEnd"/>
      <w:r w:rsidRPr="002564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BE8B8F" w14:textId="77777777" w:rsidR="0025646B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</w:p>
    <w:p w14:paraId="293D18D9" w14:textId="5DAA297D" w:rsidR="0025646B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 xml:space="preserve">       Si x es impar Entonces</w:t>
      </w:r>
    </w:p>
    <w:p w14:paraId="4A4C01DF" w14:textId="5C7A0284" w:rsidR="006859D7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ab/>
        <w:t xml:space="preserve">   escribir " pertenece al conjunto A"</w:t>
      </w:r>
    </w:p>
    <w:p w14:paraId="04A4C78F" w14:textId="4AD99CF2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42AB397" w14:textId="6E26DE41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4294F35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A2086AB" w14:textId="112373E3" w:rsidR="008E026C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30" w:name="_Toc44348507"/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egún.</w:t>
      </w:r>
      <w:r w:rsidR="008E026C" w:rsidRPr="006859D7">
        <w:rPr>
          <w:rFonts w:ascii="Times New Roman" w:hAnsi="Times New Roman" w:cs="Times New Roman"/>
          <w:sz w:val="24"/>
          <w:szCs w:val="24"/>
        </w:rPr>
        <w:t xml:space="preserve"> </w:t>
      </w:r>
      <w:bookmarkEnd w:id="30"/>
    </w:p>
    <w:p w14:paraId="18218490" w14:textId="2D7F0121" w:rsidR="004E33C8" w:rsidRDefault="004E33C8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DB4987" w14:textId="569F092D" w:rsidR="008E026C" w:rsidRPr="004E33C8" w:rsidRDefault="004E33C8" w:rsidP="002564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mando permite ejecutar acciones según </w:t>
      </w:r>
      <w:r w:rsidR="000F395C">
        <w:rPr>
          <w:rFonts w:ascii="Times New Roman" w:hAnsi="Times New Roman" w:cs="Times New Roman"/>
          <w:sz w:val="24"/>
          <w:szCs w:val="24"/>
        </w:rPr>
        <w:t xml:space="preserve">únicamente </w:t>
      </w:r>
      <w:r>
        <w:rPr>
          <w:rFonts w:ascii="Times New Roman" w:hAnsi="Times New Roman" w:cs="Times New Roman"/>
          <w:sz w:val="24"/>
          <w:szCs w:val="24"/>
        </w:rPr>
        <w:t>el valor de una variable</w:t>
      </w:r>
      <w:r w:rsidR="000F395C">
        <w:rPr>
          <w:rFonts w:ascii="Times New Roman" w:hAnsi="Times New Roman" w:cs="Times New Roman"/>
          <w:sz w:val="24"/>
          <w:szCs w:val="24"/>
        </w:rPr>
        <w:t>, que ha diferencia se “Si” puede llevar una condición para la variable y “Según” n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026C" w:rsidRPr="006859D7">
        <w:rPr>
          <w:rFonts w:ascii="Times New Roman" w:hAnsi="Times New Roman" w:cs="Times New Roman"/>
        </w:rPr>
        <w:br w:type="page"/>
      </w:r>
      <w:bookmarkStart w:id="31" w:name="_Toc285535817"/>
      <w:bookmarkStart w:id="32" w:name="_Toc410627905"/>
    </w:p>
    <w:p w14:paraId="25E9C7DA" w14:textId="549F55BF" w:rsidR="006859D7" w:rsidRDefault="008E026C" w:rsidP="006859D7">
      <w:pPr>
        <w:pStyle w:val="Ttulo2"/>
        <w:rPr>
          <w:rFonts w:cs="Times New Roman"/>
        </w:rPr>
      </w:pPr>
      <w:bookmarkStart w:id="33" w:name="_Toc44348510"/>
      <w:bookmarkStart w:id="34" w:name="_Toc105537658"/>
      <w:bookmarkEnd w:id="31"/>
      <w:bookmarkEnd w:id="32"/>
      <w:r w:rsidRPr="006859D7">
        <w:rPr>
          <w:rFonts w:cs="Times New Roman"/>
        </w:rPr>
        <w:lastRenderedPageBreak/>
        <w:t>Recomendacion</w:t>
      </w:r>
      <w:bookmarkEnd w:id="33"/>
      <w:r w:rsidR="006859D7">
        <w:rPr>
          <w:rFonts w:cs="Times New Roman"/>
        </w:rPr>
        <w:t>es</w:t>
      </w:r>
      <w:bookmarkEnd w:id="34"/>
    </w:p>
    <w:p w14:paraId="7FA97306" w14:textId="22AEA9F0" w:rsidR="006859D7" w:rsidRDefault="006859D7" w:rsidP="006859D7"/>
    <w:p w14:paraId="21BA204D" w14:textId="7C75E1B7" w:rsidR="006859D7" w:rsidRDefault="006859D7" w:rsidP="006859D7"/>
    <w:p w14:paraId="51612F14" w14:textId="1857E703" w:rsidR="006859D7" w:rsidRDefault="006859D7" w:rsidP="006859D7"/>
    <w:p w14:paraId="7F462245" w14:textId="409DBC82" w:rsidR="006859D7" w:rsidRDefault="006859D7" w:rsidP="006859D7"/>
    <w:p w14:paraId="7E55A269" w14:textId="36449885" w:rsidR="006859D7" w:rsidRDefault="006859D7" w:rsidP="006859D7"/>
    <w:p w14:paraId="009C0242" w14:textId="7C0F4C94" w:rsidR="006859D7" w:rsidRDefault="006859D7" w:rsidP="006859D7"/>
    <w:p w14:paraId="71F9C938" w14:textId="16A94DAD" w:rsidR="006859D7" w:rsidRDefault="006859D7" w:rsidP="006859D7"/>
    <w:p w14:paraId="7815A1B6" w14:textId="70E9C856" w:rsidR="006859D7" w:rsidRDefault="006859D7" w:rsidP="006859D7"/>
    <w:p w14:paraId="53B789F2" w14:textId="4333E8BF" w:rsidR="006859D7" w:rsidRDefault="006859D7" w:rsidP="006859D7"/>
    <w:p w14:paraId="3974CD71" w14:textId="50FA2AA9" w:rsidR="006859D7" w:rsidRDefault="006859D7" w:rsidP="006859D7"/>
    <w:p w14:paraId="28438198" w14:textId="40CF62C9" w:rsidR="006859D7" w:rsidRDefault="006859D7" w:rsidP="006859D7"/>
    <w:p w14:paraId="6F0D8631" w14:textId="74E20972" w:rsidR="006859D7" w:rsidRDefault="006859D7" w:rsidP="006859D7"/>
    <w:p w14:paraId="1E91602A" w14:textId="4A22E793" w:rsidR="006859D7" w:rsidRDefault="006859D7" w:rsidP="006859D7"/>
    <w:p w14:paraId="381AD4B6" w14:textId="77777777" w:rsidR="006859D7" w:rsidRPr="006859D7" w:rsidRDefault="006859D7" w:rsidP="006859D7"/>
    <w:p w14:paraId="3B3CCB6D" w14:textId="77777777" w:rsidR="008E026C" w:rsidRPr="006859D7" w:rsidRDefault="008E026C" w:rsidP="008E026C">
      <w:pPr>
        <w:rPr>
          <w:rFonts w:ascii="Times New Roman" w:hAnsi="Times New Roman" w:cs="Times New Roman"/>
        </w:rPr>
      </w:pPr>
    </w:p>
    <w:p w14:paraId="4433FCC6" w14:textId="6DC6C1FA" w:rsidR="008E026C" w:rsidRPr="006859D7" w:rsidRDefault="008E026C" w:rsidP="006859D7">
      <w:pPr>
        <w:pStyle w:val="Ttulo2"/>
        <w:rPr>
          <w:rFonts w:cs="Times New Roman"/>
        </w:rPr>
      </w:pPr>
      <w:bookmarkStart w:id="35" w:name="_Toc44348511"/>
      <w:bookmarkStart w:id="36" w:name="_Toc105537659"/>
      <w:r w:rsidRPr="006859D7">
        <w:rPr>
          <w:rFonts w:cs="Times New Roman"/>
        </w:rPr>
        <w:t>Conclusiones</w:t>
      </w:r>
      <w:bookmarkEnd w:id="35"/>
      <w:bookmarkEnd w:id="36"/>
    </w:p>
    <w:p w14:paraId="19750AF4" w14:textId="77777777" w:rsidR="008E026C" w:rsidRPr="006859D7" w:rsidRDefault="008E026C" w:rsidP="008E026C">
      <w:pPr>
        <w:pStyle w:val="Prrafodelista"/>
        <w:spacing w:line="480" w:lineRule="auto"/>
        <w:rPr>
          <w:rFonts w:ascii="Times New Roman" w:hAnsi="Times New Roman" w:cs="Times New Roman"/>
        </w:rPr>
      </w:pPr>
    </w:p>
    <w:p w14:paraId="3A31F002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06E303C4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551C6FF7" w14:textId="661A7764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06331FD" w14:textId="188177A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D7F2BF" w14:textId="2C886241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72E1B6D" w14:textId="0EDEE6D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84A691A" w14:textId="79AEB74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EB903EB" w14:textId="5AD816FA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F64F09" w14:textId="3A42DA6C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1C22605" w14:textId="785F0994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0FF6D32" w14:textId="120D0FE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A26CFD5" w14:textId="5DFFCE7B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A1360D" w14:textId="78A363BD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F3653C1" w14:textId="5237E3F6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5312DD5" w14:textId="0AB81993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3B9E408" w14:textId="1D6DF9A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F0E262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3D4BA84" w14:textId="0304320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2FED5E8" w14:textId="1561100F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7B1D3B5" w14:textId="0C13B2CE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ABF3976" w14:textId="450C5FA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6BE3FD8" w14:textId="4BA40175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DD8C3FC" w14:textId="2FE39CA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9FC663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3ECD2E1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B33151A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F817904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37" w:name="_Toc509912479"/>
      <w:bookmarkStart w:id="38" w:name="_Toc44348512"/>
      <w:bookmarkStart w:id="39" w:name="_Toc105537660"/>
      <w:r w:rsidRPr="006859D7">
        <w:lastRenderedPageBreak/>
        <w:t>REFERENCIAS BIBLIOGRÁFICAS</w:t>
      </w:r>
      <w:bookmarkEnd w:id="37"/>
      <w:bookmarkEnd w:id="38"/>
      <w:bookmarkEnd w:id="39"/>
    </w:p>
    <w:sdt>
      <w:sdtPr>
        <w:rPr>
          <w:rFonts w:ascii="Times New Roman" w:hAnsi="Times New Roman" w:cs="Times New Roman"/>
        </w:rPr>
        <w:id w:val="-109358326"/>
        <w:docPartObj>
          <w:docPartGallery w:val="Bibliographies"/>
          <w:docPartUnique/>
        </w:docPartObj>
      </w:sdtPr>
      <w:sdtEndPr/>
      <w:sdtContent>
        <w:p w14:paraId="5C4E7C7B" w14:textId="77777777" w:rsidR="006859D7" w:rsidRPr="006859D7" w:rsidRDefault="006859D7" w:rsidP="006859D7">
          <w:pPr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Arial MT" w:eastAsia="Arial MT" w:hAnsi="Arial MT" w:cs="Arial MT"/>
              <w:sz w:val="22"/>
              <w:szCs w:val="22"/>
              <w:lang w:val="es-ES"/>
            </w:rPr>
            <w:id w:val="111145805"/>
            <w:bibliography/>
          </w:sdtPr>
          <w:sdtEndPr/>
          <w:sdtContent>
            <w:p w14:paraId="4A0A74F7" w14:textId="77777777" w:rsidR="006859D7" w:rsidRPr="006859D7" w:rsidRDefault="006859D7" w:rsidP="006859D7">
              <w:pPr>
                <w:pStyle w:val="Bibliografa"/>
                <w:ind w:left="720" w:hanging="720"/>
                <w:rPr>
                  <w:noProof/>
                </w:rPr>
              </w:pPr>
              <w:r w:rsidRPr="006859D7">
                <w:fldChar w:fldCharType="begin"/>
              </w:r>
              <w:r w:rsidRPr="00E84242">
                <w:rPr>
                  <w:lang w:val="es-PE"/>
                </w:rPr>
                <w:instrText>BIBLIOGRAPHY</w:instrText>
              </w:r>
              <w:r w:rsidRPr="006859D7">
                <w:fldChar w:fldCharType="separate"/>
              </w:r>
              <w:r w:rsidRPr="00E84242">
                <w:rPr>
                  <w:noProof/>
                  <w:lang w:val="es-PE"/>
                </w:rPr>
                <w:t xml:space="preserve">Delgado, P. (2014). </w:t>
              </w:r>
              <w:r w:rsidRPr="00E84242">
                <w:rPr>
                  <w:i/>
                  <w:iCs/>
                  <w:noProof/>
                  <w:lang w:val="es-PE"/>
                </w:rPr>
                <w:t>Algoritmos resueltos con diagramas de flujo y pseudocódigo.</w:t>
              </w:r>
              <w:r w:rsidRPr="00E84242">
                <w:rPr>
                  <w:noProof/>
                  <w:lang w:val="es-PE"/>
                </w:rPr>
                <w:t xml:space="preserve"> </w:t>
              </w:r>
              <w:r w:rsidRPr="006859D7">
                <w:rPr>
                  <w:noProof/>
                </w:rPr>
                <w:t>México: Universidad Autónoma de Aguascalientes.</w:t>
              </w:r>
            </w:p>
            <w:p w14:paraId="696F429B" w14:textId="16FC81BE" w:rsidR="006859D7" w:rsidRPr="006859D7" w:rsidRDefault="006859D7" w:rsidP="006859D7">
              <w:pPr>
                <w:rPr>
                  <w:rFonts w:ascii="Times New Roman" w:hAnsi="Times New Roman" w:cs="Times New Roman"/>
                </w:rPr>
              </w:pPr>
              <w:r w:rsidRPr="006859D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00A15B6" w14:textId="4DEFDD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62146BC" w14:textId="45A33C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64B3B4" w14:textId="0C4EB9F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3FF2D8" w14:textId="07542D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5B8F5C" w14:textId="2A979DD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8EACF4" w14:textId="1D8DC57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62DC2763" w14:textId="32DFE8A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2EDAA95" w14:textId="02B5F46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96D6723" w14:textId="151A7626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3333E69" w14:textId="4FEE1B3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C97A582" w14:textId="60B56ED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B698592" w14:textId="0A36019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E8BA20" w14:textId="7F39528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51F5337" w14:textId="2DC846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75541FE" w14:textId="1CD195F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725BAD" w14:textId="5133D1D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C06F934" w14:textId="42932BA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FDEDB3" w14:textId="0294AB9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86B4B7" w14:textId="76CF9E8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602A8C5" w14:textId="7F1158B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7856BCD" w14:textId="3485731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E9DD8A1" w14:textId="088C821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166771B" w14:textId="22F411B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8594BB7" w14:textId="7DF3F78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EF3367E" w14:textId="337E55C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0AE144E" w14:textId="014DB9B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DDAA954" w14:textId="689EBB0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C7AEEA0" w14:textId="03214CE4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8F755C" w14:textId="2D961C8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2D1F455" w14:textId="7B975A0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8660087" w14:textId="7C2F459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C8D5FC9" w14:textId="16A0893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7BC2193" w14:textId="7760D92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9774AFD" w14:textId="5084B12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D8C74C5" w14:textId="6068500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D2172C" w14:textId="30C329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71A2189" w14:textId="2311B38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46B278" w14:textId="5439737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B0EB731" w14:textId="3E969BA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2DD5E9C" w14:textId="741F39E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7F9CC6" w14:textId="3EAE43E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FE1DCFB" w14:textId="2E11DE3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E3D4604" w14:textId="0CF24665" w:rsidR="006859D7" w:rsidRPr="004E33C8" w:rsidRDefault="006859D7" w:rsidP="004E33C8">
      <w:pPr>
        <w:pStyle w:val="Ttulo1"/>
      </w:pPr>
      <w:bookmarkStart w:id="40" w:name="_Toc509912480"/>
      <w:bookmarkStart w:id="41" w:name="_Toc105537661"/>
      <w:r w:rsidRPr="0064600F">
        <w:lastRenderedPageBreak/>
        <w:t>ANEXO</w:t>
      </w:r>
      <w:bookmarkEnd w:id="40"/>
      <w:r w:rsidRPr="0064600F">
        <w:t>S</w:t>
      </w:r>
      <w:bookmarkEnd w:id="41"/>
    </w:p>
    <w:p w14:paraId="54CFDF73" w14:textId="24EDFDCE" w:rsidR="004E33C8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49A7755" wp14:editId="344CA0E0">
            <wp:simplePos x="0" y="0"/>
            <wp:positionH relativeFrom="column">
              <wp:posOffset>1362347</wp:posOffset>
            </wp:positionH>
            <wp:positionV relativeFrom="paragraph">
              <wp:posOffset>266700</wp:posOffset>
            </wp:positionV>
            <wp:extent cx="3057525" cy="5810250"/>
            <wp:effectExtent l="0" t="0" r="952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1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80DCA8A" w14:textId="20B3987F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36F9AF" w14:textId="504BAF53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E958B70" wp14:editId="1F39EFC9">
            <wp:simplePos x="0" y="0"/>
            <wp:positionH relativeFrom="column">
              <wp:posOffset>1297032</wp:posOffset>
            </wp:positionH>
            <wp:positionV relativeFrom="paragraph">
              <wp:posOffset>272</wp:posOffset>
            </wp:positionV>
            <wp:extent cx="3048000" cy="512699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2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CEF6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E12FFDE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62E6D3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3D9E64F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A7E0280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6BC8F63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6D2179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8E1093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1E2975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FAFEDE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705178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017607B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2CA9F2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268AA1D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A746CA9" w14:textId="242BEA26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2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37B6B7FB" w14:textId="6C2F1B1E" w:rsidR="005630C3" w:rsidRPr="004E33C8" w:rsidRDefault="005630C3" w:rsidP="004E33C8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2C5292D" wp14:editId="25F4C56A">
            <wp:simplePos x="0" y="0"/>
            <wp:positionH relativeFrom="column">
              <wp:posOffset>709204</wp:posOffset>
            </wp:positionH>
            <wp:positionV relativeFrom="paragraph">
              <wp:posOffset>187597</wp:posOffset>
            </wp:positionV>
            <wp:extent cx="4048125" cy="5410200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330DC" w14:textId="0CCE94CC" w:rsidR="004E33C8" w:rsidRPr="004E33C8" w:rsidRDefault="004E33C8" w:rsidP="004E33C8"/>
    <w:p w14:paraId="769E306A" w14:textId="2DB45B67" w:rsidR="004E33C8" w:rsidRPr="004E33C8" w:rsidRDefault="004E33C8" w:rsidP="004E33C8"/>
    <w:p w14:paraId="37AB42E6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54F455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E625984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F0AAD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6828B6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8BE726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A66AA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1226427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E11CC8B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1C0D37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A818EC" w14:textId="4C04DDE1" w:rsidR="0025646B" w:rsidRPr="004E33C8" w:rsidRDefault="0025646B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 xml:space="preserve">Diagrama de flujo ejercicio </w:t>
      </w:r>
      <w:r w:rsidR="00B76F0E">
        <w:rPr>
          <w:rFonts w:ascii="Times New Roman" w:hAnsi="Times New Roman" w:cs="Times New Roman"/>
          <w:b/>
          <w:bCs/>
          <w:sz w:val="24"/>
          <w:szCs w:val="24"/>
          <w:lang w:val="es-P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4865581" w14:textId="708B0848" w:rsidR="004E33C8" w:rsidRDefault="004E33C8" w:rsidP="004E33C8"/>
    <w:p w14:paraId="20C9AADE" w14:textId="01F9CCFA" w:rsidR="004E33C8" w:rsidRDefault="00B76F0E" w:rsidP="004E33C8">
      <w:r w:rsidRPr="00B76F0E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70514A3" wp14:editId="411B1B61">
            <wp:simplePos x="0" y="0"/>
            <wp:positionH relativeFrom="column">
              <wp:posOffset>12065</wp:posOffset>
            </wp:positionH>
            <wp:positionV relativeFrom="paragraph">
              <wp:posOffset>225425</wp:posOffset>
            </wp:positionV>
            <wp:extent cx="5612130" cy="5444490"/>
            <wp:effectExtent l="0" t="0" r="762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05EA" w14:textId="72D0D714" w:rsidR="004E33C8" w:rsidRDefault="004E33C8" w:rsidP="004E33C8"/>
    <w:p w14:paraId="11BFDEDB" w14:textId="5BDF1A20" w:rsidR="004E33C8" w:rsidRDefault="004E33C8" w:rsidP="004E33C8"/>
    <w:p w14:paraId="75200718" w14:textId="59F2B9F8" w:rsidR="004E33C8" w:rsidRDefault="004E33C8" w:rsidP="004E33C8"/>
    <w:p w14:paraId="38EFFF50" w14:textId="3A69ECE8" w:rsidR="004E33C8" w:rsidRDefault="004E33C8" w:rsidP="004E33C8"/>
    <w:p w14:paraId="467D922B" w14:textId="4590C33C" w:rsidR="004E33C8" w:rsidRDefault="004E33C8" w:rsidP="004E33C8"/>
    <w:p w14:paraId="4B2E2FD2" w14:textId="4021FBB9" w:rsidR="004E33C8" w:rsidRDefault="004E33C8" w:rsidP="004E33C8"/>
    <w:p w14:paraId="6F79AD5C" w14:textId="29FCA70C" w:rsidR="004E33C8" w:rsidRDefault="004E33C8" w:rsidP="004E33C8"/>
    <w:p w14:paraId="5CA13E51" w14:textId="30E083CA" w:rsidR="004E33C8" w:rsidRDefault="004E33C8" w:rsidP="004E33C8"/>
    <w:p w14:paraId="302CB879" w14:textId="3EADB680" w:rsidR="004E33C8" w:rsidRDefault="004E33C8" w:rsidP="004E33C8"/>
    <w:p w14:paraId="293F1D59" w14:textId="77777777" w:rsidR="004E33C8" w:rsidRPr="004E33C8" w:rsidRDefault="004E33C8" w:rsidP="004E33C8"/>
    <w:p w14:paraId="3C2DCAB8" w14:textId="43C6B608" w:rsidR="004E33C8" w:rsidRPr="004E33C8" w:rsidRDefault="004E33C8" w:rsidP="004E33C8"/>
    <w:p w14:paraId="39422BCC" w14:textId="5EE791C0" w:rsidR="004E33C8" w:rsidRPr="004E33C8" w:rsidRDefault="004E33C8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4.</w:t>
      </w:r>
    </w:p>
    <w:p w14:paraId="4BB1EA4F" w14:textId="7A1807C4" w:rsidR="004E33C8" w:rsidRPr="004E33C8" w:rsidRDefault="004E33C8" w:rsidP="004E33C8">
      <w:pPr>
        <w:tabs>
          <w:tab w:val="left" w:pos="3645"/>
        </w:tabs>
      </w:pPr>
      <w:r w:rsidRPr="004E33C8">
        <w:rPr>
          <w:rFonts w:ascii="Times New Roman" w:hAnsi="Times New Roman" w:cs="Times New Roman"/>
          <w:sz w:val="24"/>
          <w:szCs w:val="24"/>
        </w:rPr>
        <w:tab/>
      </w:r>
      <w:r w:rsidRPr="004E33C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6EED08F" wp14:editId="74C7DDAE">
            <wp:simplePos x="0" y="0"/>
            <wp:positionH relativeFrom="column">
              <wp:posOffset>-3810</wp:posOffset>
            </wp:positionH>
            <wp:positionV relativeFrom="paragraph">
              <wp:posOffset>162560</wp:posOffset>
            </wp:positionV>
            <wp:extent cx="5612130" cy="461645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33C8" w:rsidRPr="004E33C8" w:rsidSect="006859D7">
      <w:headerReference w:type="default" r:id="rId32"/>
      <w:footerReference w:type="default" r:id="rId33"/>
      <w:pgSz w:w="12240" w:h="15840" w:code="1"/>
      <w:pgMar w:top="1417" w:right="1701" w:bottom="1417" w:left="1701" w:header="1440" w:footer="144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44EE7" w14:textId="77777777" w:rsidR="00870837" w:rsidRDefault="00870837" w:rsidP="006C42C8">
      <w:r>
        <w:separator/>
      </w:r>
    </w:p>
  </w:endnote>
  <w:endnote w:type="continuationSeparator" w:id="0">
    <w:p w14:paraId="0FCEC19F" w14:textId="77777777" w:rsidR="00870837" w:rsidRDefault="00870837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A27A9" w14:textId="2B253880" w:rsidR="006C42C8" w:rsidRDefault="006C42C8" w:rsidP="006C42C8">
    <w:pPr>
      <w:pStyle w:val="Piedepgina"/>
      <w:tabs>
        <w:tab w:val="clear" w:pos="4252"/>
        <w:tab w:val="clear" w:pos="8504"/>
        <w:tab w:val="left" w:pos="55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92F1" w14:textId="0CFB00B8" w:rsidR="008E026C" w:rsidRDefault="008E026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472756"/>
      <w:docPartObj>
        <w:docPartGallery w:val="Page Numbers (Bottom of Page)"/>
        <w:docPartUnique/>
      </w:docPartObj>
    </w:sdtPr>
    <w:sdtEndPr/>
    <w:sdtContent>
      <w:p w14:paraId="4DCCEDA1" w14:textId="7F9F34F0" w:rsidR="008E026C" w:rsidRDefault="008E02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6B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B5D11" w14:textId="77777777" w:rsidR="00870837" w:rsidRDefault="00870837" w:rsidP="006C42C8">
      <w:r>
        <w:separator/>
      </w:r>
    </w:p>
  </w:footnote>
  <w:footnote w:type="continuationSeparator" w:id="0">
    <w:p w14:paraId="49B3FBA7" w14:textId="77777777" w:rsidR="00870837" w:rsidRDefault="00870837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4" name="Imagen 4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287D3" w14:textId="77777777" w:rsidR="008E026C" w:rsidRDefault="008E026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ED17661" wp14:editId="54B74114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5" name="Imagen 5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C08EE"/>
    <w:multiLevelType w:val="multilevel"/>
    <w:tmpl w:val="0198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F"/>
    <w:rsid w:val="000F34C5"/>
    <w:rsid w:val="000F395C"/>
    <w:rsid w:val="00246DBD"/>
    <w:rsid w:val="0025646B"/>
    <w:rsid w:val="00291FF3"/>
    <w:rsid w:val="003462C2"/>
    <w:rsid w:val="004463D2"/>
    <w:rsid w:val="004E33C8"/>
    <w:rsid w:val="005630C3"/>
    <w:rsid w:val="005720BF"/>
    <w:rsid w:val="006859D7"/>
    <w:rsid w:val="00693E94"/>
    <w:rsid w:val="006C42C8"/>
    <w:rsid w:val="006D1B99"/>
    <w:rsid w:val="00870837"/>
    <w:rsid w:val="008D007E"/>
    <w:rsid w:val="008E026C"/>
    <w:rsid w:val="009363A5"/>
    <w:rsid w:val="009A3267"/>
    <w:rsid w:val="009F60A6"/>
    <w:rsid w:val="00B76F0E"/>
    <w:rsid w:val="00D72A4A"/>
    <w:rsid w:val="00DC14DF"/>
    <w:rsid w:val="00DE0D43"/>
    <w:rsid w:val="00E84242"/>
    <w:rsid w:val="00F2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A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E026C"/>
    <w:pPr>
      <w:widowControl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E026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4</b:Tag>
    <b:SourceType>Book</b:SourceType>
    <b:Guid>{77A72FAE-1BDF-41E3-92A6-1A8C0D3F9696}</b:Guid>
    <b:Author>
      <b:Author>
        <b:NameList>
          <b:Person>
            <b:Last>Delgado</b:Last>
            <b:First>Pinales</b:First>
          </b:Person>
        </b:NameList>
      </b:Author>
    </b:Author>
    <b:Title>Algoritmos resueltos con diagramas de flujo y pseudocódigo.</b:Title>
    <b:Year>2014</b:Year>
    <b:City>México</b:City>
    <b:Publisher>Universidad Autónoma de Aguascalientes</b:Publisher>
    <b:RefOrder>1</b:RefOrder>
  </b:Source>
  <b:Source>
    <b:Tag>Fre14</b:Tag>
    <b:SourceType>Book</b:SourceType>
    <b:Guid>{111DE32E-04B2-41E6-A6EE-39FD2305EB0D}</b:Guid>
    <b:Title>BPMN 2.0 Manual de Referencia y Guía Práctica</b:Title>
    <b:Year>2014</b:Year>
    <b:City>Santiago de Chile</b:City>
    <b:Publisher>Empresas Dimacofi</b:Publisher>
    <b:Author>
      <b:Author>
        <b:NameList>
          <b:Person>
            <b:Last>Freund</b:Last>
            <b:First>Jakob</b:First>
          </b:Person>
          <b:Person>
            <b:Last>Rücker</b:Last>
            <b:First>Bernd</b:First>
          </b:Person>
          <b:Person>
            <b:Last>Hitpass</b:Last>
            <b:First>Bernhard</b:First>
          </b:Person>
        </b:NameList>
      </b:Author>
    </b:Author>
    <b:RefOrder>1</b:RefOrder>
  </b:Source>
  <b:Source>
    <b:Tag>San05</b:Tag>
    <b:SourceType>Book</b:SourceType>
    <b:Guid>{7605A027-6D90-4FCE-A167-15E0B9FC0B51}</b:Guid>
    <b:Title>Técnicas y procesos en las instalaciones</b:Title>
    <b:Year>2005</b:Year>
    <b:Publisher>Paraninfo</b:Publisher>
    <b:City>Madrid</b:City>
    <b:Author>
      <b:Author>
        <b:NameList>
          <b:Person>
            <b:Last>Sanz</b:Last>
            <b:First>J.</b:First>
          </b:Person>
        </b:NameList>
      </b:Author>
    </b:Author>
    <b:RefOrder>2</b:RefOrder>
  </b:Source>
  <b:Source>
    <b:Tag>Zar15</b:Tag>
    <b:SourceType>Report</b:SourceType>
    <b:Guid>{25C4945F-FB65-4ECD-B993-AB7DB9C2F587}</b:Guid>
    <b:Title>Rediseño del proceso de atención de solicitudes referidas a citas médicas en ESSALUD, mediante la metodología BPM</b:Title>
    <b:Year>2015</b:Year>
    <b:City>Huancayo</b:City>
    <b:Author>
      <b:Author>
        <b:NameList>
          <b:Person>
            <b:Last>Zarate </b:Last>
            <b:First>Alfredo</b:First>
          </b:Person>
        </b:NameList>
      </b:Author>
    </b:Author>
    <b:Institution>Universidad Nacional del Centro del Perú</b:Institution>
    <b:RefOrder>3</b:RefOrder>
  </b:Source>
</b:Sources>
</file>

<file path=customXml/itemProps1.xml><?xml version="1.0" encoding="utf-8"?>
<ds:datastoreItem xmlns:ds="http://schemas.openxmlformats.org/officeDocument/2006/customXml" ds:itemID="{E2C2B243-42DC-4B41-AB23-DA0BF9A9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SOPORTE</cp:lastModifiedBy>
  <cp:revision>7</cp:revision>
  <dcterms:created xsi:type="dcterms:W3CDTF">2022-06-06T20:41:00Z</dcterms:created>
  <dcterms:modified xsi:type="dcterms:W3CDTF">2022-06-08T04:40:00Z</dcterms:modified>
</cp:coreProperties>
</file>